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4CE80" w14:textId="77777777" w:rsidR="00187A4C" w:rsidRDefault="00187A4C" w:rsidP="00187A4C">
      <w:r>
        <w:t>11-2 对下列类 ALGOL程序</w:t>
      </w:r>
    </w:p>
    <w:p w14:paraId="7242A9F6" w14:textId="77777777" w:rsidR="00187A4C" w:rsidRDefault="00187A4C" w:rsidP="00187A4C">
      <w:r>
        <w:t xml:space="preserve"> </w:t>
      </w:r>
      <w:proofErr w:type="spellStart"/>
      <w:r>
        <w:t>programA</w:t>
      </w:r>
      <w:proofErr w:type="spellEnd"/>
      <w:r>
        <w:t>；</w:t>
      </w:r>
    </w:p>
    <w:p w14:paraId="027F3BAE" w14:textId="77777777" w:rsidR="00187A4C" w:rsidRDefault="00187A4C" w:rsidP="00187A4C">
      <w:r>
        <w:t xml:space="preserve">   </w:t>
      </w:r>
      <w:proofErr w:type="spellStart"/>
      <w:r>
        <w:t>procedureB</w:t>
      </w:r>
      <w:proofErr w:type="spellEnd"/>
      <w:r>
        <w:t>；</w:t>
      </w:r>
    </w:p>
    <w:p w14:paraId="662138AF" w14:textId="77777777" w:rsidR="00187A4C" w:rsidRDefault="00187A4C" w:rsidP="00187A4C">
      <w:r>
        <w:t xml:space="preserve">     </w:t>
      </w:r>
      <w:proofErr w:type="spellStart"/>
      <w:r>
        <w:t>procedureC</w:t>
      </w:r>
      <w:proofErr w:type="spellEnd"/>
      <w:r>
        <w:t>；</w:t>
      </w:r>
    </w:p>
    <w:p w14:paraId="23886D71" w14:textId="77777777" w:rsidR="00187A4C" w:rsidRDefault="00187A4C" w:rsidP="00187A4C">
      <w:r>
        <w:t xml:space="preserve">       ┇</w:t>
      </w:r>
    </w:p>
    <w:p w14:paraId="43DB46B1" w14:textId="16ACC6E9" w:rsidR="00187A4C" w:rsidRDefault="00187A4C" w:rsidP="00187A4C">
      <w:r>
        <w:t xml:space="preserve">             </w:t>
      </w:r>
      <w:proofErr w:type="spellStart"/>
      <w:r>
        <w:t>ca</w:t>
      </w:r>
      <w:r w:rsidR="0035792E">
        <w:rPr>
          <w:rFonts w:hint="eastAsia"/>
        </w:rPr>
        <w:t>ll</w:t>
      </w:r>
      <w:r>
        <w:t>B</w:t>
      </w:r>
      <w:proofErr w:type="spellEnd"/>
      <w:r>
        <w:t>；</w:t>
      </w:r>
      <w:r w:rsidR="00517349">
        <w:rPr>
          <w:rFonts w:hint="eastAsia"/>
        </w:rPr>
        <w:t>4</w:t>
      </w:r>
    </w:p>
    <w:p w14:paraId="4E33C872" w14:textId="77777777" w:rsidR="00187A4C" w:rsidRDefault="00187A4C" w:rsidP="00187A4C">
      <w:r>
        <w:t xml:space="preserve">                 ┇</w:t>
      </w:r>
    </w:p>
    <w:p w14:paraId="339D9694" w14:textId="77777777" w:rsidR="00187A4C" w:rsidRDefault="00187A4C" w:rsidP="00187A4C">
      <w:r>
        <w:t xml:space="preserve">      </w:t>
      </w:r>
      <w:proofErr w:type="spellStart"/>
      <w:r>
        <w:t>endC</w:t>
      </w:r>
      <w:proofErr w:type="spellEnd"/>
      <w:r>
        <w:t>；</w:t>
      </w:r>
    </w:p>
    <w:p w14:paraId="3FA68B73" w14:textId="77777777" w:rsidR="00187A4C" w:rsidRDefault="00187A4C" w:rsidP="00187A4C">
      <w:r>
        <w:t xml:space="preserve">          ┇</w:t>
      </w:r>
    </w:p>
    <w:p w14:paraId="734092E4" w14:textId="1B07D616" w:rsidR="00187A4C" w:rsidRDefault="00187A4C" w:rsidP="00187A4C">
      <w:r>
        <w:t xml:space="preserve">          </w:t>
      </w:r>
      <w:proofErr w:type="spellStart"/>
      <w:r>
        <w:t>ca</w:t>
      </w:r>
      <w:r w:rsidR="0035792E">
        <w:rPr>
          <w:rFonts w:hint="eastAsia"/>
        </w:rPr>
        <w:t>ll</w:t>
      </w:r>
      <w:r>
        <w:t>C</w:t>
      </w:r>
      <w:proofErr w:type="spellEnd"/>
      <w:r>
        <w:t>；</w:t>
      </w:r>
      <w:r w:rsidR="00517349">
        <w:rPr>
          <w:rFonts w:hint="eastAsia"/>
        </w:rPr>
        <w:t>3</w:t>
      </w:r>
    </w:p>
    <w:p w14:paraId="0F50260C" w14:textId="77777777" w:rsidR="00187A4C" w:rsidRDefault="00187A4C" w:rsidP="00187A4C">
      <w:r>
        <w:t xml:space="preserve">     </w:t>
      </w:r>
      <w:proofErr w:type="spellStart"/>
      <w:r>
        <w:t>endB</w:t>
      </w:r>
      <w:proofErr w:type="spellEnd"/>
      <w:r>
        <w:t>；</w:t>
      </w:r>
    </w:p>
    <w:p w14:paraId="10D05F85" w14:textId="77777777" w:rsidR="00187A4C" w:rsidRDefault="00187A4C" w:rsidP="00187A4C">
      <w:r>
        <w:t xml:space="preserve"> </w:t>
      </w:r>
      <w:proofErr w:type="spellStart"/>
      <w:r>
        <w:t>procedureD</w:t>
      </w:r>
      <w:proofErr w:type="spellEnd"/>
      <w:r>
        <w:t>；</w:t>
      </w:r>
    </w:p>
    <w:p w14:paraId="24ED3DE5" w14:textId="77777777" w:rsidR="00187A4C" w:rsidRDefault="00187A4C" w:rsidP="00187A4C">
      <w:r>
        <w:t xml:space="preserve">            ┇</w:t>
      </w:r>
    </w:p>
    <w:p w14:paraId="3C6C4618" w14:textId="3AF318B6" w:rsidR="00187A4C" w:rsidRDefault="00187A4C" w:rsidP="00187A4C">
      <w:r>
        <w:t xml:space="preserve">         </w:t>
      </w:r>
      <w:proofErr w:type="spellStart"/>
      <w:r>
        <w:t>ca</w:t>
      </w:r>
      <w:r w:rsidR="0035792E">
        <w:rPr>
          <w:rFonts w:hint="eastAsia"/>
        </w:rPr>
        <w:t>ll</w:t>
      </w:r>
      <w:r>
        <w:t>B</w:t>
      </w:r>
      <w:proofErr w:type="spellEnd"/>
      <w:r>
        <w:t xml:space="preserve">； </w:t>
      </w:r>
      <w:r w:rsidR="00517349">
        <w:t>2</w:t>
      </w:r>
    </w:p>
    <w:p w14:paraId="20C9E0A3" w14:textId="758505B5" w:rsidR="00187A4C" w:rsidRDefault="00187A4C" w:rsidP="00187A4C">
      <w:r>
        <w:t xml:space="preserve"> </w:t>
      </w:r>
      <w:proofErr w:type="spellStart"/>
      <w:r>
        <w:t>endD</w:t>
      </w:r>
      <w:proofErr w:type="spellEnd"/>
      <w:r>
        <w:t>；</w:t>
      </w:r>
    </w:p>
    <w:p w14:paraId="7BBB7F7D" w14:textId="77777777" w:rsidR="00187A4C" w:rsidRDefault="00187A4C" w:rsidP="00187A4C">
      <w:r>
        <w:t xml:space="preserve">                 ┇</w:t>
      </w:r>
    </w:p>
    <w:p w14:paraId="6316DA0A" w14:textId="6462BCD5" w:rsidR="00187A4C" w:rsidRDefault="00187A4C" w:rsidP="00187A4C">
      <w:r>
        <w:t xml:space="preserve">           </w:t>
      </w:r>
      <w:proofErr w:type="spellStart"/>
      <w:r>
        <w:t>ca</w:t>
      </w:r>
      <w:r w:rsidR="0035792E">
        <w:rPr>
          <w:rFonts w:hint="eastAsia"/>
        </w:rPr>
        <w:t>ll</w:t>
      </w:r>
      <w:r>
        <w:t>D</w:t>
      </w:r>
      <w:proofErr w:type="spellEnd"/>
      <w:r>
        <w:t>；</w:t>
      </w:r>
      <w:r w:rsidR="00517349">
        <w:rPr>
          <w:rFonts w:hint="eastAsia"/>
        </w:rPr>
        <w:t>1</w:t>
      </w:r>
    </w:p>
    <w:p w14:paraId="7EB7A6BE" w14:textId="77777777" w:rsidR="00187A4C" w:rsidRDefault="00187A4C" w:rsidP="00187A4C">
      <w:r>
        <w:t xml:space="preserve"> </w:t>
      </w:r>
      <w:proofErr w:type="spellStart"/>
      <w:r>
        <w:t>endA</w:t>
      </w:r>
      <w:proofErr w:type="spellEnd"/>
    </w:p>
    <w:p w14:paraId="7841C8A5" w14:textId="77777777" w:rsidR="00BE4A73" w:rsidRDefault="00BE4A73" w:rsidP="00187A4C"/>
    <w:p w14:paraId="445806B5" w14:textId="77777777" w:rsidR="00BE4A73" w:rsidRDefault="00BE4A73" w:rsidP="00187A4C"/>
    <w:p w14:paraId="0782DFE3" w14:textId="77777777" w:rsidR="00BE4A73" w:rsidRDefault="00BE4A73" w:rsidP="00187A4C"/>
    <w:p w14:paraId="4DC08583" w14:textId="77777777" w:rsidR="00BE4A73" w:rsidRDefault="00BE4A73" w:rsidP="00187A4C"/>
    <w:p w14:paraId="2F74816E" w14:textId="77777777" w:rsidR="00BE4A73" w:rsidRDefault="00BE4A73" w:rsidP="00187A4C"/>
    <w:p w14:paraId="52C3442E" w14:textId="77777777" w:rsidR="00BE4A73" w:rsidRDefault="00BE4A73" w:rsidP="00187A4C"/>
    <w:p w14:paraId="41CC8876" w14:textId="77777777" w:rsidR="00BE4A73" w:rsidRDefault="00BE4A73" w:rsidP="00187A4C"/>
    <w:p w14:paraId="0B5DB211" w14:textId="281B7E64" w:rsidR="00065497" w:rsidRDefault="00187A4C" w:rsidP="00187A4C">
      <w:r>
        <w:rPr>
          <w:rFonts w:hint="eastAsia"/>
        </w:rPr>
        <w:t>试描述每次调用时活动记录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状况，直到</w:t>
      </w:r>
      <w:r>
        <w:t xml:space="preserve"> C中调用 B时，主要注意动态连接和静态连接的情况。</w:t>
      </w:r>
    </w:p>
    <w:tbl>
      <w:tblPr>
        <w:tblpPr w:leftFromText="180" w:rightFromText="180" w:vertAnchor="text" w:horzAnchor="margin" w:tblpY="8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4"/>
      </w:tblGrid>
      <w:tr w:rsidR="00DA76DC" w14:paraId="4BC70C9C" w14:textId="77777777" w:rsidTr="00620D44">
        <w:trPr>
          <w:trHeight w:val="61"/>
        </w:trPr>
        <w:tc>
          <w:tcPr>
            <w:tcW w:w="1534" w:type="dxa"/>
          </w:tcPr>
          <w:p w14:paraId="5E430296" w14:textId="75A8BA7C" w:rsidR="00DA76DC" w:rsidRPr="00620D44" w:rsidRDefault="00DA76DC" w:rsidP="00DA76DC">
            <w:pPr>
              <w:rPr>
                <w:sz w:val="2"/>
                <w:szCs w:val="2"/>
              </w:rPr>
            </w:pPr>
          </w:p>
        </w:tc>
      </w:tr>
      <w:tr w:rsidR="00DA76DC" w14:paraId="3CCB0B21" w14:textId="77777777" w:rsidTr="00DA76DC">
        <w:trPr>
          <w:trHeight w:val="178"/>
        </w:trPr>
        <w:tc>
          <w:tcPr>
            <w:tcW w:w="1534" w:type="dxa"/>
          </w:tcPr>
          <w:p w14:paraId="2E3B8787" w14:textId="77777777" w:rsidR="00DA76DC" w:rsidRPr="00620D44" w:rsidRDefault="00DA76DC" w:rsidP="00DA76DC">
            <w:pPr>
              <w:rPr>
                <w:sz w:val="2"/>
                <w:szCs w:val="2"/>
              </w:rPr>
            </w:pPr>
          </w:p>
        </w:tc>
      </w:tr>
      <w:tr w:rsidR="00DA76DC" w14:paraId="6947DB9A" w14:textId="77777777" w:rsidTr="00DA76DC">
        <w:trPr>
          <w:trHeight w:val="195"/>
        </w:trPr>
        <w:tc>
          <w:tcPr>
            <w:tcW w:w="1534" w:type="dxa"/>
          </w:tcPr>
          <w:p w14:paraId="5476B699" w14:textId="77777777" w:rsidR="00DA76DC" w:rsidRPr="00620D44" w:rsidRDefault="00DA76DC" w:rsidP="00DA76DC">
            <w:pPr>
              <w:rPr>
                <w:sz w:val="2"/>
                <w:szCs w:val="2"/>
              </w:rPr>
            </w:pPr>
          </w:p>
        </w:tc>
      </w:tr>
      <w:tr w:rsidR="00DA76DC" w14:paraId="6D343AFE" w14:textId="77777777" w:rsidTr="00DA76DC">
        <w:trPr>
          <w:trHeight w:val="679"/>
        </w:trPr>
        <w:tc>
          <w:tcPr>
            <w:tcW w:w="1534" w:type="dxa"/>
          </w:tcPr>
          <w:p w14:paraId="04C0A2DA" w14:textId="1C6300AE" w:rsidR="00DA76DC" w:rsidRDefault="001024EA" w:rsidP="00DA76D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93EC2D" wp14:editId="15B4C593">
                      <wp:simplePos x="0" y="0"/>
                      <wp:positionH relativeFrom="column">
                        <wp:posOffset>-41709</wp:posOffset>
                      </wp:positionH>
                      <wp:positionV relativeFrom="paragraph">
                        <wp:posOffset>-622334</wp:posOffset>
                      </wp:positionV>
                      <wp:extent cx="45719" cy="1379120"/>
                      <wp:effectExtent l="171450" t="38100" r="50165" b="31115"/>
                      <wp:wrapNone/>
                      <wp:docPr id="1" name="连接符: 曲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1379120"/>
                              </a:xfrm>
                              <a:prstGeom prst="curvedConnector3">
                                <a:avLst>
                                  <a:gd name="adj1" fmla="val 46901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FBD720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连接符: 曲线 1" o:spid="_x0000_s1026" type="#_x0000_t38" style="position:absolute;left:0;text-align:left;margin-left:-3.3pt;margin-top:-49pt;width:3.6pt;height:108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" adj="101308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A76DC">
              <w:rPr>
                <w:rFonts w:hint="eastAsia"/>
              </w:rPr>
              <w:t>A</w:t>
            </w:r>
          </w:p>
        </w:tc>
      </w:tr>
      <w:tr w:rsidR="00DA76DC" w14:paraId="2086DA9C" w14:textId="77777777" w:rsidTr="00DA76DC">
        <w:trPr>
          <w:trHeight w:val="149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0C27" w14:textId="1A9E58A1" w:rsidR="00DA76DC" w:rsidRDefault="00DA76DC" w:rsidP="00DA76DC">
            <w:pPr>
              <w:jc w:val="center"/>
            </w:pPr>
          </w:p>
        </w:tc>
      </w:tr>
      <w:tr w:rsidR="00DA76DC" w14:paraId="12044574" w14:textId="77777777" w:rsidTr="00DA76DC">
        <w:trPr>
          <w:trHeight w:val="111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4D1D" w14:textId="77777777" w:rsidR="00DA76DC" w:rsidRDefault="00DA76DC" w:rsidP="00DA76DC">
            <w:pPr>
              <w:jc w:val="center"/>
            </w:pPr>
          </w:p>
        </w:tc>
      </w:tr>
      <w:tr w:rsidR="00DA76DC" w14:paraId="337B4D12" w14:textId="77777777" w:rsidTr="00DA76DC">
        <w:trPr>
          <w:trHeight w:val="4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269E" w14:textId="77777777" w:rsidR="00DA76DC" w:rsidRDefault="00DA76DC" w:rsidP="00DA76DC">
            <w:pPr>
              <w:jc w:val="center"/>
            </w:pPr>
          </w:p>
        </w:tc>
      </w:tr>
      <w:tr w:rsidR="00DA76DC" w14:paraId="25206CB0" w14:textId="77777777" w:rsidTr="00DA76DC">
        <w:trPr>
          <w:trHeight w:val="679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84EE" w14:textId="77777777" w:rsidR="00DA76DC" w:rsidRDefault="00DA76DC" w:rsidP="00DA76DC">
            <w:pPr>
              <w:jc w:val="center"/>
            </w:pPr>
            <w:r>
              <w:rPr>
                <w:rFonts w:hint="eastAsia"/>
              </w:rPr>
              <w:t>D</w:t>
            </w:r>
          </w:p>
        </w:tc>
      </w:tr>
    </w:tbl>
    <w:tbl>
      <w:tblPr>
        <w:tblpPr w:leftFromText="180" w:rightFromText="180" w:vertAnchor="text" w:horzAnchor="page" w:tblpX="4485" w:tblpY="-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4"/>
      </w:tblGrid>
      <w:tr w:rsidR="00620D44" w14:paraId="1E29E67E" w14:textId="77777777" w:rsidTr="00620D44">
        <w:trPr>
          <w:trHeight w:val="184"/>
        </w:trPr>
        <w:tc>
          <w:tcPr>
            <w:tcW w:w="1534" w:type="dxa"/>
          </w:tcPr>
          <w:p w14:paraId="7B44EC4B" w14:textId="77777777" w:rsidR="00620D44" w:rsidRDefault="00620D44" w:rsidP="00620D44"/>
        </w:tc>
      </w:tr>
      <w:tr w:rsidR="00620D44" w14:paraId="622F6892" w14:textId="77777777" w:rsidTr="00620D44">
        <w:trPr>
          <w:trHeight w:val="178"/>
        </w:trPr>
        <w:tc>
          <w:tcPr>
            <w:tcW w:w="1534" w:type="dxa"/>
          </w:tcPr>
          <w:p w14:paraId="487C4351" w14:textId="77777777" w:rsidR="00620D44" w:rsidRDefault="00620D44" w:rsidP="00620D44"/>
        </w:tc>
      </w:tr>
      <w:tr w:rsidR="00620D44" w14:paraId="4D7A02A2" w14:textId="77777777" w:rsidTr="00620D44">
        <w:trPr>
          <w:trHeight w:val="195"/>
        </w:trPr>
        <w:tc>
          <w:tcPr>
            <w:tcW w:w="1534" w:type="dxa"/>
          </w:tcPr>
          <w:p w14:paraId="4FCB8354" w14:textId="77777777" w:rsidR="00620D44" w:rsidRDefault="00620D44" w:rsidP="00620D44"/>
        </w:tc>
      </w:tr>
      <w:tr w:rsidR="00620D44" w14:paraId="62A37336" w14:textId="77777777" w:rsidTr="00620D44">
        <w:trPr>
          <w:trHeight w:val="679"/>
        </w:trPr>
        <w:tc>
          <w:tcPr>
            <w:tcW w:w="1534" w:type="dxa"/>
          </w:tcPr>
          <w:p w14:paraId="5CC3E7E0" w14:textId="0B3E98D9" w:rsidR="00620D44" w:rsidRDefault="00620D44" w:rsidP="00620D44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620D44" w14:paraId="7934ECBE" w14:textId="77777777" w:rsidTr="00620D44">
        <w:trPr>
          <w:trHeight w:val="149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BB9B" w14:textId="1C094DD6" w:rsidR="00620D44" w:rsidRDefault="00620D44" w:rsidP="00620D44">
            <w:pPr>
              <w:jc w:val="center"/>
            </w:pPr>
          </w:p>
        </w:tc>
      </w:tr>
      <w:tr w:rsidR="00620D44" w14:paraId="6EE36679" w14:textId="77777777" w:rsidTr="00620D44">
        <w:trPr>
          <w:trHeight w:val="111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2124" w14:textId="06A9293A" w:rsidR="00620D44" w:rsidRDefault="00620D44" w:rsidP="00620D44">
            <w:pPr>
              <w:jc w:val="center"/>
            </w:pPr>
          </w:p>
        </w:tc>
      </w:tr>
      <w:tr w:rsidR="00620D44" w14:paraId="210DE93B" w14:textId="77777777" w:rsidTr="00620D44">
        <w:trPr>
          <w:trHeight w:val="4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2EAA" w14:textId="7FFCE01C" w:rsidR="00620D44" w:rsidRDefault="00FA296F" w:rsidP="00620D44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32E83C4" wp14:editId="05BA6233">
                      <wp:simplePos x="0" y="0"/>
                      <wp:positionH relativeFrom="column">
                        <wp:posOffset>826737</wp:posOffset>
                      </wp:positionH>
                      <wp:positionV relativeFrom="paragraph">
                        <wp:posOffset>81313</wp:posOffset>
                      </wp:positionV>
                      <wp:extent cx="425115" cy="0"/>
                      <wp:effectExtent l="0" t="0" r="0" b="0"/>
                      <wp:wrapNone/>
                      <wp:docPr id="18" name="直接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51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4940CE" id="直接连接符 18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1pt,6.4pt" to="98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20D44" w14:paraId="36445A3D" w14:textId="77777777" w:rsidTr="00620D44">
        <w:trPr>
          <w:trHeight w:val="679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3C20" w14:textId="3DB42EF1" w:rsidR="00620D44" w:rsidRDefault="00620D44" w:rsidP="00620D44">
            <w:pPr>
              <w:jc w:val="center"/>
            </w:pPr>
            <w:r>
              <w:rPr>
                <w:rFonts w:hint="eastAsia"/>
              </w:rPr>
              <w:t>D</w:t>
            </w:r>
          </w:p>
        </w:tc>
      </w:tr>
      <w:tr w:rsidR="00620D44" w14:paraId="6ADB4433" w14:textId="77777777" w:rsidTr="00620D44">
        <w:trPr>
          <w:trHeight w:val="71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9BFE" w14:textId="6A2B869A" w:rsidR="00620D44" w:rsidRDefault="00620D44" w:rsidP="00620D44">
            <w:pPr>
              <w:jc w:val="center"/>
            </w:pPr>
          </w:p>
        </w:tc>
      </w:tr>
      <w:tr w:rsidR="00620D44" w14:paraId="0379E569" w14:textId="77777777" w:rsidTr="00620D44">
        <w:trPr>
          <w:trHeight w:val="71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4C23" w14:textId="7726D272" w:rsidR="00620D44" w:rsidRDefault="00620D44" w:rsidP="00620D44">
            <w:pPr>
              <w:jc w:val="center"/>
            </w:pPr>
          </w:p>
        </w:tc>
      </w:tr>
      <w:tr w:rsidR="00620D44" w14:paraId="41FAB6F3" w14:textId="77777777" w:rsidTr="00620D44">
        <w:trPr>
          <w:trHeight w:val="71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A902" w14:textId="77777777" w:rsidR="00620D44" w:rsidRDefault="00620D44" w:rsidP="00620D44">
            <w:pPr>
              <w:jc w:val="center"/>
            </w:pPr>
          </w:p>
        </w:tc>
      </w:tr>
      <w:tr w:rsidR="00620D44" w14:paraId="7C0C6D27" w14:textId="77777777" w:rsidTr="00620D44">
        <w:trPr>
          <w:trHeight w:val="679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609E" w14:textId="7136E5DB" w:rsidR="00620D44" w:rsidRDefault="00620D44" w:rsidP="00620D44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</w:tbl>
    <w:tbl>
      <w:tblPr>
        <w:tblpPr w:leftFromText="180" w:rightFromText="180" w:vertAnchor="text" w:horzAnchor="margin" w:tblpXSpec="center" w:tblpY="8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4"/>
      </w:tblGrid>
      <w:tr w:rsidR="00620D44" w14:paraId="422AC843" w14:textId="77777777" w:rsidTr="00620D44">
        <w:trPr>
          <w:trHeight w:val="184"/>
        </w:trPr>
        <w:tc>
          <w:tcPr>
            <w:tcW w:w="1534" w:type="dxa"/>
          </w:tcPr>
          <w:p w14:paraId="2BE9C4AC" w14:textId="77777777" w:rsidR="00620D44" w:rsidRDefault="00620D44" w:rsidP="00620D44"/>
        </w:tc>
      </w:tr>
      <w:tr w:rsidR="00620D44" w14:paraId="16DAF0A6" w14:textId="77777777" w:rsidTr="00620D44">
        <w:trPr>
          <w:trHeight w:val="178"/>
        </w:trPr>
        <w:tc>
          <w:tcPr>
            <w:tcW w:w="1534" w:type="dxa"/>
          </w:tcPr>
          <w:p w14:paraId="7E517AA4" w14:textId="77777777" w:rsidR="00620D44" w:rsidRDefault="00620D44" w:rsidP="00620D44"/>
        </w:tc>
      </w:tr>
      <w:tr w:rsidR="00620D44" w14:paraId="3171990D" w14:textId="77777777" w:rsidTr="00620D44">
        <w:trPr>
          <w:trHeight w:val="195"/>
        </w:trPr>
        <w:tc>
          <w:tcPr>
            <w:tcW w:w="1534" w:type="dxa"/>
          </w:tcPr>
          <w:p w14:paraId="684EC893" w14:textId="77777777" w:rsidR="00620D44" w:rsidRDefault="00620D44" w:rsidP="00620D44"/>
        </w:tc>
      </w:tr>
      <w:tr w:rsidR="00620D44" w14:paraId="79975B7B" w14:textId="77777777" w:rsidTr="00620D44">
        <w:trPr>
          <w:trHeight w:val="679"/>
        </w:trPr>
        <w:tc>
          <w:tcPr>
            <w:tcW w:w="1534" w:type="dxa"/>
          </w:tcPr>
          <w:p w14:paraId="6E0965E8" w14:textId="77777777" w:rsidR="00620D44" w:rsidRDefault="00620D44" w:rsidP="00620D44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620D44" w14:paraId="398ECF40" w14:textId="77777777" w:rsidTr="00620D44">
        <w:trPr>
          <w:trHeight w:val="149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7498" w14:textId="77777777" w:rsidR="00620D44" w:rsidRDefault="00620D44" w:rsidP="00620D44">
            <w:pPr>
              <w:jc w:val="center"/>
            </w:pPr>
          </w:p>
        </w:tc>
      </w:tr>
      <w:tr w:rsidR="00620D44" w14:paraId="550299C8" w14:textId="77777777" w:rsidTr="00620D44">
        <w:trPr>
          <w:trHeight w:val="111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9089" w14:textId="0382DF09" w:rsidR="00620D44" w:rsidRDefault="00620D44" w:rsidP="00620D44">
            <w:pPr>
              <w:jc w:val="center"/>
            </w:pPr>
          </w:p>
        </w:tc>
      </w:tr>
      <w:tr w:rsidR="00620D44" w14:paraId="25FEA321" w14:textId="77777777" w:rsidTr="00620D44">
        <w:trPr>
          <w:trHeight w:val="4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6878" w14:textId="77777777" w:rsidR="00620D44" w:rsidRDefault="00620D44" w:rsidP="00620D44">
            <w:pPr>
              <w:jc w:val="center"/>
            </w:pPr>
          </w:p>
        </w:tc>
      </w:tr>
      <w:tr w:rsidR="00620D44" w14:paraId="02B18BB8" w14:textId="77777777" w:rsidTr="00620D44">
        <w:trPr>
          <w:trHeight w:val="679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F32B" w14:textId="4FFF4E97" w:rsidR="00620D44" w:rsidRDefault="00620D44" w:rsidP="00620D44">
            <w:pPr>
              <w:jc w:val="center"/>
            </w:pPr>
            <w:r>
              <w:rPr>
                <w:rFonts w:hint="eastAsia"/>
              </w:rPr>
              <w:t>D</w:t>
            </w:r>
          </w:p>
        </w:tc>
      </w:tr>
      <w:tr w:rsidR="00620D44" w14:paraId="5BAA6F5D" w14:textId="77777777" w:rsidTr="00620D44">
        <w:trPr>
          <w:trHeight w:val="71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D62D" w14:textId="55CB3F05" w:rsidR="00620D44" w:rsidRDefault="00620D44" w:rsidP="00620D44">
            <w:pPr>
              <w:jc w:val="center"/>
            </w:pPr>
          </w:p>
        </w:tc>
      </w:tr>
      <w:tr w:rsidR="00620D44" w14:paraId="0DE11C20" w14:textId="77777777" w:rsidTr="00620D44">
        <w:trPr>
          <w:trHeight w:val="71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2CA9" w14:textId="37BE2A16" w:rsidR="00620D44" w:rsidRDefault="00620D44" w:rsidP="00620D44">
            <w:pPr>
              <w:jc w:val="center"/>
            </w:pPr>
          </w:p>
        </w:tc>
      </w:tr>
      <w:tr w:rsidR="00620D44" w14:paraId="04B0D61F" w14:textId="77777777" w:rsidTr="00620D44">
        <w:trPr>
          <w:trHeight w:val="71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AB1B" w14:textId="77777777" w:rsidR="00620D44" w:rsidRDefault="00620D44" w:rsidP="00620D44">
            <w:pPr>
              <w:jc w:val="center"/>
            </w:pPr>
          </w:p>
        </w:tc>
      </w:tr>
      <w:tr w:rsidR="00620D44" w14:paraId="6A4AE31B" w14:textId="77777777" w:rsidTr="00620D44">
        <w:trPr>
          <w:trHeight w:val="679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164B" w14:textId="4F3F4517" w:rsidR="00620D44" w:rsidRDefault="00620D44" w:rsidP="00620D44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620D44" w14:paraId="1A0986F3" w14:textId="77777777" w:rsidTr="00620D44">
        <w:trPr>
          <w:trHeight w:val="61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F73C" w14:textId="3DE94182" w:rsidR="00620D44" w:rsidRDefault="00620D44" w:rsidP="00620D44">
            <w:pPr>
              <w:jc w:val="center"/>
            </w:pPr>
          </w:p>
        </w:tc>
      </w:tr>
      <w:tr w:rsidR="00620D44" w14:paraId="50C4913A" w14:textId="77777777" w:rsidTr="00620D44">
        <w:trPr>
          <w:trHeight w:val="61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7EE9" w14:textId="534918DB" w:rsidR="00620D44" w:rsidRDefault="00620D44" w:rsidP="00620D44">
            <w:pPr>
              <w:jc w:val="center"/>
            </w:pPr>
          </w:p>
        </w:tc>
      </w:tr>
      <w:tr w:rsidR="00620D44" w14:paraId="133D0246" w14:textId="77777777" w:rsidTr="00620D44">
        <w:trPr>
          <w:trHeight w:val="61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0E64" w14:textId="79541E59" w:rsidR="00620D44" w:rsidRDefault="00620D44" w:rsidP="00620D44">
            <w:pPr>
              <w:jc w:val="center"/>
            </w:pPr>
          </w:p>
        </w:tc>
      </w:tr>
      <w:tr w:rsidR="00620D44" w14:paraId="4740DC42" w14:textId="77777777" w:rsidTr="00620D44">
        <w:trPr>
          <w:trHeight w:val="679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BF63" w14:textId="2B9D8066" w:rsidR="00620D44" w:rsidRDefault="00380A0A" w:rsidP="00620D44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</w:tbl>
    <w:tbl>
      <w:tblPr>
        <w:tblpPr w:leftFromText="180" w:rightFromText="180" w:vertAnchor="text" w:horzAnchor="page" w:tblpX="10599" w:tblpY="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4"/>
      </w:tblGrid>
      <w:tr w:rsidR="00517349" w14:paraId="19D6CC46" w14:textId="77777777" w:rsidTr="00517349">
        <w:trPr>
          <w:trHeight w:val="184"/>
        </w:trPr>
        <w:tc>
          <w:tcPr>
            <w:tcW w:w="1534" w:type="dxa"/>
          </w:tcPr>
          <w:p w14:paraId="02192616" w14:textId="77777777" w:rsidR="00517349" w:rsidRDefault="00517349" w:rsidP="00517349"/>
        </w:tc>
      </w:tr>
      <w:tr w:rsidR="00517349" w14:paraId="754EF0D8" w14:textId="77777777" w:rsidTr="00517349">
        <w:trPr>
          <w:trHeight w:val="178"/>
        </w:trPr>
        <w:tc>
          <w:tcPr>
            <w:tcW w:w="1534" w:type="dxa"/>
          </w:tcPr>
          <w:p w14:paraId="60674856" w14:textId="7083F99D" w:rsidR="00517349" w:rsidRDefault="00517349" w:rsidP="00517349"/>
        </w:tc>
      </w:tr>
      <w:tr w:rsidR="00517349" w14:paraId="24C0DC46" w14:textId="77777777" w:rsidTr="00517349">
        <w:trPr>
          <w:trHeight w:val="195"/>
        </w:trPr>
        <w:tc>
          <w:tcPr>
            <w:tcW w:w="1534" w:type="dxa"/>
          </w:tcPr>
          <w:p w14:paraId="707A73FE" w14:textId="08A75FC2" w:rsidR="00517349" w:rsidRDefault="008D31C1" w:rsidP="0051734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81156F7" wp14:editId="56D7897B">
                      <wp:simplePos x="0" y="0"/>
                      <wp:positionH relativeFrom="column">
                        <wp:posOffset>714012</wp:posOffset>
                      </wp:positionH>
                      <wp:positionV relativeFrom="paragraph">
                        <wp:posOffset>2217238</wp:posOffset>
                      </wp:positionV>
                      <wp:extent cx="476885" cy="2080895"/>
                      <wp:effectExtent l="0" t="0" r="18415" b="33655"/>
                      <wp:wrapNone/>
                      <wp:docPr id="26" name="连接符: 肘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885" cy="2080895"/>
                              </a:xfrm>
                              <a:prstGeom prst="bentConnector3">
                                <a:avLst>
                                  <a:gd name="adj1" fmla="val 98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A5A7E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连接符: 肘形 26" o:spid="_x0000_s1026" type="#_x0000_t34" style="position:absolute;left:0;text-align:left;margin-left:56.2pt;margin-top:174.6pt;width:37.55pt;height:163.8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" adj="21168" strokecolor="black [3200]" strokeweight=".5pt"/>
                  </w:pict>
                </mc:Fallback>
              </mc:AlternateContent>
            </w:r>
          </w:p>
        </w:tc>
      </w:tr>
      <w:tr w:rsidR="00517349" w14:paraId="47F62689" w14:textId="77777777" w:rsidTr="00517349">
        <w:trPr>
          <w:trHeight w:val="679"/>
        </w:trPr>
        <w:tc>
          <w:tcPr>
            <w:tcW w:w="1534" w:type="dxa"/>
          </w:tcPr>
          <w:p w14:paraId="15CF2CCB" w14:textId="77777777" w:rsidR="00517349" w:rsidRDefault="00517349" w:rsidP="00517349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517349" w14:paraId="0038771F" w14:textId="77777777" w:rsidTr="00517349">
        <w:trPr>
          <w:trHeight w:val="149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37DA" w14:textId="77777777" w:rsidR="00517349" w:rsidRDefault="00517349" w:rsidP="00517349">
            <w:pPr>
              <w:jc w:val="center"/>
            </w:pPr>
          </w:p>
        </w:tc>
      </w:tr>
      <w:tr w:rsidR="00517349" w14:paraId="29B37FF4" w14:textId="77777777" w:rsidTr="00517349">
        <w:trPr>
          <w:trHeight w:val="111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9A56" w14:textId="2ADBAF18" w:rsidR="00517349" w:rsidRDefault="00517349" w:rsidP="00517349">
            <w:pPr>
              <w:jc w:val="center"/>
            </w:pPr>
          </w:p>
        </w:tc>
      </w:tr>
      <w:tr w:rsidR="00517349" w14:paraId="54FB875B" w14:textId="77777777" w:rsidTr="00517349">
        <w:trPr>
          <w:trHeight w:val="4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8A03" w14:textId="6A0EF596" w:rsidR="00517349" w:rsidRDefault="00517349" w:rsidP="00517349">
            <w:pPr>
              <w:jc w:val="center"/>
            </w:pPr>
          </w:p>
        </w:tc>
      </w:tr>
      <w:tr w:rsidR="00517349" w14:paraId="0761341A" w14:textId="77777777" w:rsidTr="00517349">
        <w:trPr>
          <w:trHeight w:val="679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87F9" w14:textId="3765426B" w:rsidR="00517349" w:rsidRDefault="00517349" w:rsidP="00517349">
            <w:pPr>
              <w:jc w:val="center"/>
            </w:pPr>
            <w:r>
              <w:rPr>
                <w:rFonts w:hint="eastAsia"/>
              </w:rPr>
              <w:t>D</w:t>
            </w:r>
          </w:p>
        </w:tc>
      </w:tr>
      <w:tr w:rsidR="00517349" w14:paraId="40CDE34C" w14:textId="77777777" w:rsidTr="00517349">
        <w:trPr>
          <w:trHeight w:val="71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785A" w14:textId="6BB037EE" w:rsidR="00517349" w:rsidRDefault="00517349" w:rsidP="00517349">
            <w:pPr>
              <w:jc w:val="center"/>
            </w:pPr>
          </w:p>
        </w:tc>
      </w:tr>
      <w:tr w:rsidR="00517349" w14:paraId="4894EFD7" w14:textId="77777777" w:rsidTr="00517349">
        <w:trPr>
          <w:trHeight w:val="71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A2D7" w14:textId="0E4837E5" w:rsidR="00517349" w:rsidRDefault="00517349" w:rsidP="00517349">
            <w:pPr>
              <w:jc w:val="center"/>
            </w:pPr>
          </w:p>
        </w:tc>
      </w:tr>
      <w:tr w:rsidR="00517349" w14:paraId="6ECEFA32" w14:textId="77777777" w:rsidTr="00517349">
        <w:trPr>
          <w:trHeight w:val="71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EDDD" w14:textId="093B214D" w:rsidR="00517349" w:rsidRDefault="00517349" w:rsidP="00517349">
            <w:pPr>
              <w:jc w:val="center"/>
            </w:pPr>
          </w:p>
        </w:tc>
      </w:tr>
      <w:tr w:rsidR="00517349" w14:paraId="4CC30C75" w14:textId="77777777" w:rsidTr="00517349">
        <w:trPr>
          <w:trHeight w:val="679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31E0" w14:textId="0BABFDF9" w:rsidR="00517349" w:rsidRDefault="00517349" w:rsidP="00517349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517349" w14:paraId="2F03BAE9" w14:textId="77777777" w:rsidTr="00517349">
        <w:trPr>
          <w:trHeight w:val="61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B32D" w14:textId="77777777" w:rsidR="00517349" w:rsidRDefault="00517349" w:rsidP="00517349">
            <w:pPr>
              <w:jc w:val="center"/>
            </w:pPr>
          </w:p>
        </w:tc>
      </w:tr>
      <w:tr w:rsidR="00517349" w14:paraId="02CAE4FB" w14:textId="77777777" w:rsidTr="00517349">
        <w:trPr>
          <w:trHeight w:val="61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5656" w14:textId="1402D220" w:rsidR="00517349" w:rsidRDefault="00517349" w:rsidP="00517349">
            <w:pPr>
              <w:jc w:val="center"/>
            </w:pPr>
          </w:p>
        </w:tc>
      </w:tr>
      <w:tr w:rsidR="00517349" w14:paraId="0D192B9F" w14:textId="77777777" w:rsidTr="00517349">
        <w:trPr>
          <w:trHeight w:val="61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2C74" w14:textId="7A59D9BE" w:rsidR="00517349" w:rsidRDefault="00517349" w:rsidP="00517349">
            <w:pPr>
              <w:jc w:val="center"/>
            </w:pPr>
          </w:p>
        </w:tc>
      </w:tr>
      <w:tr w:rsidR="00517349" w14:paraId="584B0849" w14:textId="77777777" w:rsidTr="00517349">
        <w:trPr>
          <w:trHeight w:val="679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3633" w14:textId="6E56AB2B" w:rsidR="00517349" w:rsidRDefault="00517349" w:rsidP="00517349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517349" w14:paraId="2B2A5DFB" w14:textId="77777777" w:rsidTr="00517349">
        <w:trPr>
          <w:trHeight w:val="61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B67B" w14:textId="197B534E" w:rsidR="00517349" w:rsidRDefault="00517349" w:rsidP="00517349">
            <w:pPr>
              <w:jc w:val="center"/>
            </w:pPr>
          </w:p>
        </w:tc>
      </w:tr>
      <w:tr w:rsidR="00517349" w14:paraId="086ED28E" w14:textId="77777777" w:rsidTr="00517349">
        <w:trPr>
          <w:trHeight w:val="61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4319" w14:textId="77777777" w:rsidR="00517349" w:rsidRDefault="00517349" w:rsidP="00517349">
            <w:pPr>
              <w:jc w:val="center"/>
            </w:pPr>
          </w:p>
        </w:tc>
      </w:tr>
      <w:tr w:rsidR="00517349" w14:paraId="1D520408" w14:textId="77777777" w:rsidTr="00517349">
        <w:trPr>
          <w:trHeight w:val="61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351B" w14:textId="77777777" w:rsidR="00517349" w:rsidRDefault="00517349" w:rsidP="00517349">
            <w:pPr>
              <w:jc w:val="center"/>
            </w:pPr>
          </w:p>
        </w:tc>
      </w:tr>
      <w:tr w:rsidR="00517349" w14:paraId="12A459BA" w14:textId="77777777" w:rsidTr="00517349">
        <w:trPr>
          <w:trHeight w:val="614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7BB9" w14:textId="0991D401" w:rsidR="00517349" w:rsidRDefault="00517349" w:rsidP="00517349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</w:tbl>
    <w:p w14:paraId="1EAC84EE" w14:textId="1935FAE0" w:rsidR="00723A93" w:rsidRDefault="004136DA" w:rsidP="00187A4C">
      <w:r w:rsidRPr="004136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AA3FB4" wp14:editId="46E6144E">
                <wp:simplePos x="0" y="0"/>
                <wp:positionH relativeFrom="column">
                  <wp:posOffset>6480175</wp:posOffset>
                </wp:positionH>
                <wp:positionV relativeFrom="paragraph">
                  <wp:posOffset>2125980</wp:posOffset>
                </wp:positionV>
                <wp:extent cx="271780" cy="1543050"/>
                <wp:effectExtent l="0" t="76200" r="280670" b="19050"/>
                <wp:wrapNone/>
                <wp:docPr id="24" name="连接符: 肘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780" cy="1543050"/>
                        </a:xfrm>
                        <a:prstGeom prst="bentConnector3">
                          <a:avLst>
                            <a:gd name="adj1" fmla="val 1958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C60B4" id="连接符: 肘形 24" o:spid="_x0000_s1026" type="#_x0000_t34" style="position:absolute;left:0;text-align:left;margin-left:510.25pt;margin-top:167.4pt;width:21.4pt;height:121.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" adj="42305" strokecolor="black [3200]" strokeweight=".5pt">
                <v:stroke endarrow="block"/>
              </v:shape>
            </w:pict>
          </mc:Fallback>
        </mc:AlternateContent>
      </w:r>
      <w:r w:rsidRPr="004136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534D6A" wp14:editId="0A60A324">
                <wp:simplePos x="0" y="0"/>
                <wp:positionH relativeFrom="column">
                  <wp:posOffset>6615430</wp:posOffset>
                </wp:positionH>
                <wp:positionV relativeFrom="paragraph">
                  <wp:posOffset>32385</wp:posOffset>
                </wp:positionV>
                <wp:extent cx="135890" cy="2633980"/>
                <wp:effectExtent l="0" t="76200" r="340360" b="33020"/>
                <wp:wrapNone/>
                <wp:docPr id="22" name="连接符: 肘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90" cy="2633980"/>
                        </a:xfrm>
                        <a:prstGeom prst="bentConnector3">
                          <a:avLst>
                            <a:gd name="adj1" fmla="val 3349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2F456" id="连接符: 肘形 22" o:spid="_x0000_s1026" type="#_x0000_t34" style="position:absolute;left:0;text-align:left;margin-left:520.9pt;margin-top:2.55pt;width:10.7pt;height:207.4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" adj="72339" strokecolor="black [3200]" strokeweight=".5pt">
                <v:stroke endarrow="block"/>
              </v:shape>
            </w:pict>
          </mc:Fallback>
        </mc:AlternateContent>
      </w:r>
      <w:r w:rsidRPr="004136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1DC6C0" wp14:editId="0EAC7DBE">
                <wp:simplePos x="0" y="0"/>
                <wp:positionH relativeFrom="column">
                  <wp:posOffset>6655435</wp:posOffset>
                </wp:positionH>
                <wp:positionV relativeFrom="paragraph">
                  <wp:posOffset>1427480</wp:posOffset>
                </wp:positionV>
                <wp:extent cx="424815" cy="0"/>
                <wp:effectExtent l="0" t="0" r="0" b="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9CA13" id="直接连接符 23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4.05pt,112.4pt" to="557.5pt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0A6562" w:rsidRPr="000A65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4AD92F" wp14:editId="1B3A3A00">
                <wp:simplePos x="0" y="0"/>
                <wp:positionH relativeFrom="column">
                  <wp:posOffset>4747761</wp:posOffset>
                </wp:positionH>
                <wp:positionV relativeFrom="paragraph">
                  <wp:posOffset>77470</wp:posOffset>
                </wp:positionV>
                <wp:extent cx="135890" cy="2633980"/>
                <wp:effectExtent l="0" t="76200" r="340360" b="33020"/>
                <wp:wrapNone/>
                <wp:docPr id="19" name="连接符: 肘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90" cy="2633980"/>
                        </a:xfrm>
                        <a:prstGeom prst="bentConnector3">
                          <a:avLst>
                            <a:gd name="adj1" fmla="val 3349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90DA6" id="连接符: 肘形 19" o:spid="_x0000_s1026" type="#_x0000_t34" style="position:absolute;left:0;text-align:left;margin-left:373.85pt;margin-top:6.1pt;width:10.7pt;height:207.4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" adj="72339" strokecolor="black [3200]" strokeweight=".5pt">
                <v:stroke endarrow="block"/>
              </v:shape>
            </w:pict>
          </mc:Fallback>
        </mc:AlternateContent>
      </w:r>
      <w:r w:rsidR="00DE4A69">
        <w:rPr>
          <w:rFonts w:hint="eastAsi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E693E3" wp14:editId="23CFCF5E">
                <wp:simplePos x="0" y="0"/>
                <wp:positionH relativeFrom="column">
                  <wp:posOffset>874295</wp:posOffset>
                </wp:positionH>
                <wp:positionV relativeFrom="paragraph">
                  <wp:posOffset>90136</wp:posOffset>
                </wp:positionV>
                <wp:extent cx="83084" cy="1568115"/>
                <wp:effectExtent l="0" t="76200" r="222250" b="32385"/>
                <wp:wrapNone/>
                <wp:docPr id="16" name="连接符: 肘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084" cy="1568115"/>
                        </a:xfrm>
                        <a:prstGeom prst="bentConnector3">
                          <a:avLst>
                            <a:gd name="adj1" fmla="val 3349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81112" id="连接符: 肘形 16" o:spid="_x0000_s1026" type="#_x0000_t34" style="position:absolute;left:0;text-align:left;margin-left:68.85pt;margin-top:7.1pt;width:6.55pt;height:123.4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" adj="72339" strokecolor="black [3200]" strokeweight=".5pt">
                <v:stroke endarrow="block"/>
              </v:shape>
            </w:pict>
          </mc:Fallback>
        </mc:AlternateContent>
      </w:r>
      <w:r w:rsidR="00DE4A69">
        <w:rPr>
          <w:rFonts w:hint="eastAsi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7581D1" wp14:editId="765319EB">
                <wp:simplePos x="0" y="0"/>
                <wp:positionH relativeFrom="column">
                  <wp:posOffset>2791326</wp:posOffset>
                </wp:positionH>
                <wp:positionV relativeFrom="paragraph">
                  <wp:posOffset>-34190</wp:posOffset>
                </wp:positionV>
                <wp:extent cx="136358" cy="2634482"/>
                <wp:effectExtent l="0" t="76200" r="340360" b="33020"/>
                <wp:wrapNone/>
                <wp:docPr id="17" name="连接符: 肘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358" cy="2634482"/>
                        </a:xfrm>
                        <a:prstGeom prst="bentConnector3">
                          <a:avLst>
                            <a:gd name="adj1" fmla="val 3349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F232A" id="连接符: 肘形 17" o:spid="_x0000_s1026" type="#_x0000_t34" style="position:absolute;left:0;text-align:left;margin-left:219.8pt;margin-top:-2.7pt;width:10.75pt;height:207.4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" adj="72339" strokecolor="black [3200]" strokeweight=".5pt">
                <v:stroke endarrow="block"/>
              </v:shape>
            </w:pict>
          </mc:Fallback>
        </mc:AlternateContent>
      </w:r>
      <w:r w:rsidR="0051734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F085A2" wp14:editId="6D16453A">
                <wp:simplePos x="0" y="0"/>
                <wp:positionH relativeFrom="column">
                  <wp:posOffset>5809147</wp:posOffset>
                </wp:positionH>
                <wp:positionV relativeFrom="paragraph">
                  <wp:posOffset>3476</wp:posOffset>
                </wp:positionV>
                <wp:extent cx="72791" cy="1357563"/>
                <wp:effectExtent l="114300" t="38100" r="22860" b="33655"/>
                <wp:wrapNone/>
                <wp:docPr id="15" name="连接符: 曲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791" cy="1357563"/>
                        </a:xfrm>
                        <a:prstGeom prst="curvedConnector3">
                          <a:avLst>
                            <a:gd name="adj1" fmla="val 2513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307C5" id="连接符: 曲线 15" o:spid="_x0000_s1026" type="#_x0000_t38" style="position:absolute;left:0;text-align:left;margin-left:457.4pt;margin-top:.25pt;width:5.75pt;height:106.9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" adj="54302" strokecolor="black [3200]" strokeweight=".5pt">
                <v:stroke endarrow="block" joinstyle="miter"/>
              </v:shape>
            </w:pict>
          </mc:Fallback>
        </mc:AlternateContent>
      </w:r>
      <w:r w:rsidR="00380A0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C389E0" wp14:editId="0A6AC1D4">
                <wp:simplePos x="0" y="0"/>
                <wp:positionH relativeFrom="column">
                  <wp:posOffset>3956150</wp:posOffset>
                </wp:positionH>
                <wp:positionV relativeFrom="paragraph">
                  <wp:posOffset>35861</wp:posOffset>
                </wp:positionV>
                <wp:extent cx="72791" cy="1357563"/>
                <wp:effectExtent l="114300" t="38100" r="22860" b="33655"/>
                <wp:wrapNone/>
                <wp:docPr id="9" name="连接符: 曲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791" cy="1357563"/>
                        </a:xfrm>
                        <a:prstGeom prst="curvedConnector3">
                          <a:avLst>
                            <a:gd name="adj1" fmla="val 2513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B9696" id="连接符: 曲线 9" o:spid="_x0000_s1026" type="#_x0000_t38" style="position:absolute;left:0;text-align:left;margin-left:311.5pt;margin-top:2.8pt;width:5.75pt;height:106.9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" adj="54302" strokecolor="black [3200]" strokeweight=".5pt">
                <v:stroke endarrow="block" joinstyle="miter"/>
              </v:shape>
            </w:pict>
          </mc:Fallback>
        </mc:AlternateContent>
      </w:r>
      <w:r w:rsidR="00620D4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5C2BF2" wp14:editId="3C9A89F4">
                <wp:simplePos x="0" y="0"/>
                <wp:positionH relativeFrom="column">
                  <wp:posOffset>1931937</wp:posOffset>
                </wp:positionH>
                <wp:positionV relativeFrom="paragraph">
                  <wp:posOffset>-60024</wp:posOffset>
                </wp:positionV>
                <wp:extent cx="72791" cy="1357563"/>
                <wp:effectExtent l="114300" t="38100" r="22860" b="33655"/>
                <wp:wrapNone/>
                <wp:docPr id="5" name="连接符: 曲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791" cy="1357563"/>
                        </a:xfrm>
                        <a:prstGeom prst="curvedConnector3">
                          <a:avLst>
                            <a:gd name="adj1" fmla="val 2513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8DFAD" id="连接符: 曲线 5" o:spid="_x0000_s1026" type="#_x0000_t38" style="position:absolute;left:0;text-align:left;margin-left:152.1pt;margin-top:-4.75pt;width:5.75pt;height:106.9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" adj="54302" strokecolor="black [3200]" strokeweight=".5pt">
                <v:stroke endarrow="block" joinstyle="miter"/>
              </v:shape>
            </w:pict>
          </mc:Fallback>
        </mc:AlternateContent>
      </w:r>
    </w:p>
    <w:p w14:paraId="7293F1CA" w14:textId="12BD0543" w:rsidR="00DA76DC" w:rsidRDefault="00DA76DC" w:rsidP="00187A4C"/>
    <w:p w14:paraId="643F08DD" w14:textId="3471E0C3" w:rsidR="00DA76DC" w:rsidRDefault="00DA76DC" w:rsidP="00187A4C"/>
    <w:p w14:paraId="05334F34" w14:textId="3D82C48D" w:rsidR="00DA76DC" w:rsidRDefault="00DA76DC" w:rsidP="00187A4C"/>
    <w:p w14:paraId="6577C253" w14:textId="53FE1297" w:rsidR="00DA76DC" w:rsidRDefault="00620D44" w:rsidP="00187A4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BF691A" wp14:editId="04021067">
                <wp:simplePos x="0" y="0"/>
                <wp:positionH relativeFrom="column">
                  <wp:posOffset>1934845</wp:posOffset>
                </wp:positionH>
                <wp:positionV relativeFrom="paragraph">
                  <wp:posOffset>189932</wp:posOffset>
                </wp:positionV>
                <wp:extent cx="72791" cy="1357563"/>
                <wp:effectExtent l="114300" t="38100" r="22860" b="33655"/>
                <wp:wrapNone/>
                <wp:docPr id="6" name="连接符: 曲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791" cy="1357563"/>
                        </a:xfrm>
                        <a:prstGeom prst="curvedConnector3">
                          <a:avLst>
                            <a:gd name="adj1" fmla="val 2513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A7D1D" id="连接符: 曲线 6" o:spid="_x0000_s1026" type="#_x0000_t38" style="position:absolute;left:0;text-align:left;margin-left:152.35pt;margin-top:14.95pt;width:5.75pt;height:106.9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" adj="54302" strokecolor="black [3200]" strokeweight=".5pt">
                <v:stroke endarrow="block" joinstyle="miter"/>
              </v:shape>
            </w:pict>
          </mc:Fallback>
        </mc:AlternateContent>
      </w:r>
    </w:p>
    <w:p w14:paraId="0B146F6F" w14:textId="6123FCBE" w:rsidR="00DA76DC" w:rsidRDefault="009C251A" w:rsidP="00187A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7D5CD6" wp14:editId="61A1FCF5">
                <wp:simplePos x="0" y="0"/>
                <wp:positionH relativeFrom="column">
                  <wp:posOffset>914037</wp:posOffset>
                </wp:positionH>
                <wp:positionV relativeFrom="paragraph">
                  <wp:posOffset>18234</wp:posOffset>
                </wp:positionV>
                <wp:extent cx="767080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07D55" w14:textId="70F1876E" w:rsidR="00065497" w:rsidRDefault="00065497">
                            <w:r>
                              <w:t>←cur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7D5CD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71.95pt;margin-top:1.45pt;width:60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" filled="f" stroked="f">
                <v:textbox style="mso-fit-shape-to-text:t">
                  <w:txbxContent>
                    <w:p w14:paraId="7FE07D55" w14:textId="70F1876E" w:rsidR="00065497" w:rsidRDefault="00065497">
                      <w:r>
                        <w:t>←current</w:t>
                      </w:r>
                    </w:p>
                  </w:txbxContent>
                </v:textbox>
              </v:shape>
            </w:pict>
          </mc:Fallback>
        </mc:AlternateContent>
      </w:r>
      <w:r w:rsidR="0051734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1FCB12" wp14:editId="3B806333">
                <wp:simplePos x="0" y="0"/>
                <wp:positionH relativeFrom="column">
                  <wp:posOffset>5825190</wp:posOffset>
                </wp:positionH>
                <wp:positionV relativeFrom="paragraph">
                  <wp:posOffset>55613</wp:posOffset>
                </wp:positionV>
                <wp:extent cx="72791" cy="1357563"/>
                <wp:effectExtent l="114300" t="38100" r="22860" b="33655"/>
                <wp:wrapNone/>
                <wp:docPr id="14" name="连接符: 曲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791" cy="1357563"/>
                        </a:xfrm>
                        <a:prstGeom prst="curvedConnector3">
                          <a:avLst>
                            <a:gd name="adj1" fmla="val 2513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D28E6" id="连接符: 曲线 14" o:spid="_x0000_s1026" type="#_x0000_t38" style="position:absolute;left:0;text-align:left;margin-left:458.7pt;margin-top:4.4pt;width:5.75pt;height:106.9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" adj="54302" strokecolor="black [3200]" strokeweight=".5pt">
                <v:stroke endarrow="block" joinstyle="miter"/>
              </v:shape>
            </w:pict>
          </mc:Fallback>
        </mc:AlternateContent>
      </w:r>
      <w:r w:rsidR="00380A0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1D4CBB" wp14:editId="770F027F">
                <wp:simplePos x="0" y="0"/>
                <wp:positionH relativeFrom="column">
                  <wp:posOffset>3940108</wp:posOffset>
                </wp:positionH>
                <wp:positionV relativeFrom="paragraph">
                  <wp:posOffset>63935</wp:posOffset>
                </wp:positionV>
                <wp:extent cx="72791" cy="1357563"/>
                <wp:effectExtent l="114300" t="38100" r="22860" b="33655"/>
                <wp:wrapNone/>
                <wp:docPr id="8" name="连接符: 曲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791" cy="1357563"/>
                        </a:xfrm>
                        <a:prstGeom prst="curvedConnector3">
                          <a:avLst>
                            <a:gd name="adj1" fmla="val 2513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5871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曲线 8" o:spid="_x0000_s1026" type="#_x0000_t38" style="position:absolute;left:0;text-align:left;margin-left:310.25pt;margin-top:5.05pt;width:5.75pt;height:106.9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" adj="54302" strokecolor="black [3200]" strokeweight=".5pt">
                <v:stroke endarrow="block" joinstyle="miter"/>
              </v:shape>
            </w:pict>
          </mc:Fallback>
        </mc:AlternateContent>
      </w:r>
    </w:p>
    <w:p w14:paraId="6C5810A6" w14:textId="4C5C0210" w:rsidR="00DA76DC" w:rsidRDefault="00DA76DC" w:rsidP="00187A4C"/>
    <w:p w14:paraId="174BD420" w14:textId="44AE2F11" w:rsidR="00DA76DC" w:rsidRDefault="000A6562" w:rsidP="00187A4C">
      <w:r w:rsidRPr="000A65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143592" wp14:editId="4E617EE3">
                <wp:simplePos x="0" y="0"/>
                <wp:positionH relativeFrom="column">
                  <wp:posOffset>4787766</wp:posOffset>
                </wp:positionH>
                <wp:positionV relativeFrom="paragraph">
                  <wp:posOffset>161925</wp:posOffset>
                </wp:positionV>
                <wp:extent cx="424815" cy="0"/>
                <wp:effectExtent l="0" t="0" r="0" b="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2B2AD" id="直接连接符 20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pt,12.75pt" to="410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7A81778E" w14:textId="37B6B45E" w:rsidR="00DA76DC" w:rsidRDefault="00DA76DC" w:rsidP="00187A4C"/>
    <w:p w14:paraId="19B03C4F" w14:textId="7D1FA4A2" w:rsidR="00DA76DC" w:rsidRDefault="00BE4A73" w:rsidP="00187A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E4B355" wp14:editId="0D4D9E2A">
                <wp:simplePos x="0" y="0"/>
                <wp:positionH relativeFrom="column">
                  <wp:posOffset>2823779</wp:posOffset>
                </wp:positionH>
                <wp:positionV relativeFrom="paragraph">
                  <wp:posOffset>151999</wp:posOffset>
                </wp:positionV>
                <wp:extent cx="767080" cy="1404620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D2489" w14:textId="77777777" w:rsidR="00BE4A73" w:rsidRDefault="00BE4A73" w:rsidP="00BE4A73">
                            <w:r>
                              <w:t>←cur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E4B355" id="_x0000_s1027" type="#_x0000_t202" style="position:absolute;left:0;text-align:left;margin-left:222.35pt;margin-top:11.95pt;width:60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" filled="f" stroked="f">
                <v:textbox style="mso-fit-shape-to-text:t">
                  <w:txbxContent>
                    <w:p w14:paraId="618D2489" w14:textId="77777777" w:rsidR="00BE4A73" w:rsidRDefault="00BE4A73" w:rsidP="00BE4A73">
                      <w:pPr>
                        <w:rPr>
                          <w:rFonts w:hint="eastAsia"/>
                        </w:rPr>
                      </w:pPr>
                      <w:r>
                        <w:t>←current</w:t>
                      </w:r>
                    </w:p>
                  </w:txbxContent>
                </v:textbox>
              </v:shape>
            </w:pict>
          </mc:Fallback>
        </mc:AlternateContent>
      </w:r>
    </w:p>
    <w:p w14:paraId="5EABC9C1" w14:textId="1667EE6A" w:rsidR="006A4F0A" w:rsidRPr="00187A4C" w:rsidRDefault="00D83313" w:rsidP="00187A4C">
      <w:r w:rsidRPr="000A65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A25E44" wp14:editId="799A8AF0">
                <wp:simplePos x="0" y="0"/>
                <wp:positionH relativeFrom="column">
                  <wp:posOffset>4612105</wp:posOffset>
                </wp:positionH>
                <wp:positionV relativeFrom="paragraph">
                  <wp:posOffset>190399</wp:posOffset>
                </wp:positionV>
                <wp:extent cx="272248" cy="1543117"/>
                <wp:effectExtent l="0" t="76200" r="280670" b="19050"/>
                <wp:wrapNone/>
                <wp:docPr id="21" name="连接符: 肘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248" cy="1543117"/>
                        </a:xfrm>
                        <a:prstGeom prst="bentConnector3">
                          <a:avLst>
                            <a:gd name="adj1" fmla="val 1958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52915" id="连接符: 肘形 21" o:spid="_x0000_s1026" type="#_x0000_t34" style="position:absolute;left:0;text-align:left;margin-left:363.15pt;margin-top:15pt;width:21.45pt;height:121.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" adj="42305" strokecolor="black [3200]" strokeweight=".5pt">
                <v:stroke endarrow="block"/>
              </v:shape>
            </w:pict>
          </mc:Fallback>
        </mc:AlternateContent>
      </w:r>
      <w:r w:rsidR="0051734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878567" wp14:editId="63BC3914">
                <wp:simplePos x="0" y="0"/>
                <wp:positionH relativeFrom="column">
                  <wp:posOffset>5807242</wp:posOffset>
                </wp:positionH>
                <wp:positionV relativeFrom="paragraph">
                  <wp:posOffset>124225</wp:posOffset>
                </wp:positionV>
                <wp:extent cx="48126" cy="1373605"/>
                <wp:effectExtent l="133350" t="38100" r="47625" b="36195"/>
                <wp:wrapNone/>
                <wp:docPr id="13" name="连接符: 曲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126" cy="1373605"/>
                        </a:xfrm>
                        <a:prstGeom prst="curvedConnector3">
                          <a:avLst>
                            <a:gd name="adj1" fmla="val 3654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14362" id="连接符: 曲线 13" o:spid="_x0000_s1026" type="#_x0000_t38" style="position:absolute;left:0;text-align:left;margin-left:457.25pt;margin-top:9.8pt;width:3.8pt;height:108.1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" adj="78937" strokecolor="black [3200]" strokeweight=".5pt">
                <v:stroke endarrow="block" joinstyle="miter"/>
              </v:shape>
            </w:pict>
          </mc:Fallback>
        </mc:AlternateContent>
      </w:r>
      <w:r w:rsidR="00380A0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40DE3A" wp14:editId="46E6B092">
                <wp:simplePos x="0" y="0"/>
                <wp:positionH relativeFrom="column">
                  <wp:posOffset>3940108</wp:posOffset>
                </wp:positionH>
                <wp:positionV relativeFrom="paragraph">
                  <wp:posOffset>156176</wp:posOffset>
                </wp:positionV>
                <wp:extent cx="72791" cy="1357563"/>
                <wp:effectExtent l="114300" t="38100" r="22860" b="33655"/>
                <wp:wrapNone/>
                <wp:docPr id="7" name="连接符: 曲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791" cy="1357563"/>
                        </a:xfrm>
                        <a:prstGeom prst="curvedConnector3">
                          <a:avLst>
                            <a:gd name="adj1" fmla="val 2513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C5899" id="连接符: 曲线 7" o:spid="_x0000_s1026" type="#_x0000_t38" style="position:absolute;left:0;text-align:left;margin-left:310.25pt;margin-top:12.3pt;width:5.75pt;height:106.9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" adj="54302" strokecolor="black [3200]" strokeweight=".5pt">
                <v:stroke endarrow="block" joinstyle="miter"/>
              </v:shape>
            </w:pict>
          </mc:Fallback>
        </mc:AlternateContent>
      </w:r>
      <w:r w:rsidR="00DA76D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1E32B2" wp14:editId="1B10B7FE">
                <wp:simplePos x="0" y="0"/>
                <wp:positionH relativeFrom="column">
                  <wp:posOffset>888274</wp:posOffset>
                </wp:positionH>
                <wp:positionV relativeFrom="paragraph">
                  <wp:posOffset>20955</wp:posOffset>
                </wp:positionV>
                <wp:extent cx="652145" cy="140462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D069A" w14:textId="342FBD61" w:rsidR="00065497" w:rsidRDefault="00065497" w:rsidP="00065497">
                            <w:r>
                              <w:t>←f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1E32B2" id="_x0000_s1028" type="#_x0000_t202" style="position:absolute;left:0;text-align:left;margin-left:69.95pt;margin-top:1.65pt;width:51.3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" filled="f" stroked="f">
                <v:textbox style="mso-fit-shape-to-text:t">
                  <w:txbxContent>
                    <w:p w14:paraId="054D069A" w14:textId="342FBD61" w:rsidR="00065497" w:rsidRDefault="00065497" w:rsidP="00065497">
                      <w:pPr>
                        <w:rPr>
                          <w:rFonts w:hint="eastAsia"/>
                        </w:rPr>
                      </w:pPr>
                      <w:r>
                        <w:t>←</w:t>
                      </w:r>
                      <w:r>
                        <w:t>free</w:t>
                      </w:r>
                    </w:p>
                  </w:txbxContent>
                </v:textbox>
              </v:shape>
            </w:pict>
          </mc:Fallback>
        </mc:AlternateContent>
      </w:r>
      <w:r w:rsidR="006A4F0A">
        <w:rPr>
          <w:rFonts w:hint="eastAsia"/>
        </w:rPr>
        <w:t xml:space="preserve"> </w:t>
      </w:r>
      <w:r w:rsidR="006A4F0A">
        <w:t xml:space="preserve">              </w:t>
      </w:r>
    </w:p>
    <w:p w14:paraId="21707497" w14:textId="0B1D0080" w:rsidR="00BE4A73" w:rsidRDefault="00BE4A73" w:rsidP="00187A4C"/>
    <w:p w14:paraId="0C49F908" w14:textId="3E17AE8E" w:rsidR="00BE4A73" w:rsidRDefault="00BE4A73" w:rsidP="00187A4C"/>
    <w:p w14:paraId="0A3E0461" w14:textId="15742D94" w:rsidR="00BE4A73" w:rsidRDefault="00BE4A73" w:rsidP="00187A4C"/>
    <w:p w14:paraId="4F35672B" w14:textId="39F656DE" w:rsidR="00BE4A73" w:rsidRDefault="00BE4A73" w:rsidP="00187A4C"/>
    <w:p w14:paraId="464F9220" w14:textId="00931451" w:rsidR="00BE4A73" w:rsidRDefault="00517349" w:rsidP="00187A4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6C9050" wp14:editId="18A51CAE">
                <wp:simplePos x="0" y="0"/>
                <wp:positionH relativeFrom="column">
                  <wp:posOffset>5823284</wp:posOffset>
                </wp:positionH>
                <wp:positionV relativeFrom="paragraph">
                  <wp:posOffset>185854</wp:posOffset>
                </wp:positionV>
                <wp:extent cx="72791" cy="1357563"/>
                <wp:effectExtent l="114300" t="38100" r="22860" b="33655"/>
                <wp:wrapNone/>
                <wp:docPr id="12" name="连接符: 曲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791" cy="1357563"/>
                        </a:xfrm>
                        <a:prstGeom prst="curvedConnector3">
                          <a:avLst>
                            <a:gd name="adj1" fmla="val 2513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418C5" id="连接符: 曲线 12" o:spid="_x0000_s1026" type="#_x0000_t38" style="position:absolute;left:0;text-align:left;margin-left:458.55pt;margin-top:14.65pt;width:5.75pt;height:106.9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" adj="54302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E2B3892" wp14:editId="29143767">
                <wp:simplePos x="0" y="0"/>
                <wp:positionH relativeFrom="column">
                  <wp:posOffset>4827905</wp:posOffset>
                </wp:positionH>
                <wp:positionV relativeFrom="paragraph">
                  <wp:posOffset>105410</wp:posOffset>
                </wp:positionV>
                <wp:extent cx="767080" cy="1404620"/>
                <wp:effectExtent l="0" t="0" r="0" b="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D8EE6" w14:textId="77777777" w:rsidR="00517349" w:rsidRDefault="00517349" w:rsidP="00517349">
                            <w:r>
                              <w:t>←cur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2B3892" id="_x0000_s1029" type="#_x0000_t202" style="position:absolute;left:0;text-align:left;margin-left:380.15pt;margin-top:8.3pt;width:60.4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" filled="f" stroked="f">
                <v:textbox style="mso-fit-shape-to-text:t">
                  <w:txbxContent>
                    <w:p w14:paraId="04CD8EE6" w14:textId="77777777" w:rsidR="00517349" w:rsidRDefault="00517349" w:rsidP="00517349">
                      <w:pPr>
                        <w:rPr>
                          <w:rFonts w:hint="eastAsia"/>
                        </w:rPr>
                      </w:pPr>
                      <w:r>
                        <w:t>←current</w:t>
                      </w:r>
                    </w:p>
                  </w:txbxContent>
                </v:textbox>
              </v:shape>
            </w:pict>
          </mc:Fallback>
        </mc:AlternateContent>
      </w:r>
      <w:r w:rsidR="00BE4A7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2126D8" wp14:editId="079E2D7C">
                <wp:simplePos x="0" y="0"/>
                <wp:positionH relativeFrom="column">
                  <wp:posOffset>2855929</wp:posOffset>
                </wp:positionH>
                <wp:positionV relativeFrom="paragraph">
                  <wp:posOffset>13970</wp:posOffset>
                </wp:positionV>
                <wp:extent cx="652145" cy="1404620"/>
                <wp:effectExtent l="0" t="0" r="0" b="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8C51E" w14:textId="77777777" w:rsidR="00EC1DE6" w:rsidRDefault="00EC1DE6" w:rsidP="00EC1DE6">
                            <w:r>
                              <w:t>←f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2126D8" id="文本框 3" o:spid="_x0000_s1030" type="#_x0000_t202" style="position:absolute;left:0;text-align:left;margin-left:224.9pt;margin-top:1.1pt;width:51.3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" filled="f" stroked="f">
                <v:textbox style="mso-fit-shape-to-text:t">
                  <w:txbxContent>
                    <w:p w14:paraId="4E58C51E" w14:textId="77777777" w:rsidR="00EC1DE6" w:rsidRDefault="00EC1DE6" w:rsidP="00EC1DE6">
                      <w:pPr>
                        <w:rPr>
                          <w:rFonts w:hint="eastAsia"/>
                        </w:rPr>
                      </w:pPr>
                      <w:r>
                        <w:t>←free</w:t>
                      </w:r>
                    </w:p>
                  </w:txbxContent>
                </v:textbox>
              </v:shape>
            </w:pict>
          </mc:Fallback>
        </mc:AlternateContent>
      </w:r>
    </w:p>
    <w:p w14:paraId="6E6C0F5E" w14:textId="65E128A1" w:rsidR="00BE4A73" w:rsidRDefault="00BE4A73" w:rsidP="00187A4C"/>
    <w:p w14:paraId="23179F58" w14:textId="7846896A" w:rsidR="00BE4A73" w:rsidRDefault="008D31C1" w:rsidP="00187A4C">
      <w:r>
        <w:rPr>
          <w:rFonts w:hint="eastAsia"/>
        </w:rPr>
        <w:t>从左到右依次为：A调用D、D调用B、</w:t>
      </w:r>
      <w:r w:rsidR="00BD386F">
        <w:rPr>
          <w:rFonts w:hint="eastAsia"/>
        </w:rPr>
        <w:t>B调用C、C调用B</w:t>
      </w:r>
    </w:p>
    <w:p w14:paraId="451293B4" w14:textId="3A556331" w:rsidR="00BD386F" w:rsidRDefault="00BD386F" w:rsidP="00187A4C">
      <w:r>
        <w:rPr>
          <w:rFonts w:hint="eastAsia"/>
        </w:rPr>
        <w:t>后的记录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状态</w:t>
      </w:r>
      <w:r w:rsidR="002E259B">
        <w:rPr>
          <w:rFonts w:hint="eastAsia"/>
        </w:rPr>
        <w:t>，</w:t>
      </w:r>
      <w:proofErr w:type="gramStart"/>
      <w:r w:rsidR="002E259B">
        <w:rPr>
          <w:rFonts w:hint="eastAsia"/>
        </w:rPr>
        <w:t>栈</w:t>
      </w:r>
      <w:proofErr w:type="gramEnd"/>
      <w:r w:rsidR="002E259B">
        <w:rPr>
          <w:rFonts w:hint="eastAsia"/>
        </w:rPr>
        <w:t>向下</w:t>
      </w:r>
      <w:proofErr w:type="gramStart"/>
      <w:r w:rsidR="002E259B">
        <w:rPr>
          <w:rFonts w:hint="eastAsia"/>
        </w:rPr>
        <w:t>延申</w:t>
      </w:r>
      <w:proofErr w:type="gramEnd"/>
    </w:p>
    <w:p w14:paraId="5BD293FB" w14:textId="692DE229" w:rsidR="008D31C1" w:rsidRDefault="008D31C1" w:rsidP="00187A4C"/>
    <w:p w14:paraId="6A73D198" w14:textId="1F8D029F" w:rsidR="00BE4A73" w:rsidRDefault="002E259B" w:rsidP="00187A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5540A76" wp14:editId="0DFF76D3">
                <wp:simplePos x="0" y="0"/>
                <wp:positionH relativeFrom="column">
                  <wp:posOffset>6713855</wp:posOffset>
                </wp:positionH>
                <wp:positionV relativeFrom="paragraph">
                  <wp:posOffset>125185</wp:posOffset>
                </wp:positionV>
                <wp:extent cx="767080" cy="1404620"/>
                <wp:effectExtent l="0" t="0" r="0" b="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A5290" w14:textId="77777777" w:rsidR="002E259B" w:rsidRDefault="002E259B" w:rsidP="002E259B">
                            <w:r>
                              <w:t>←cur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40A76" id="_x0000_s1031" type="#_x0000_t202" style="position:absolute;left:0;text-align:left;margin-left:528.65pt;margin-top:9.85pt;width:60.4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" filled="f" stroked="f">
                <v:textbox style="mso-fit-shape-to-text:t">
                  <w:txbxContent>
                    <w:p w14:paraId="2D3A5290" w14:textId="77777777" w:rsidR="002E259B" w:rsidRDefault="002E259B" w:rsidP="002E259B">
                      <w:pPr>
                        <w:rPr>
                          <w:rFonts w:hint="eastAsia"/>
                        </w:rPr>
                      </w:pPr>
                      <w:r>
                        <w:t>←current</w:t>
                      </w:r>
                    </w:p>
                  </w:txbxContent>
                </v:textbox>
              </v:shape>
            </w:pict>
          </mc:Fallback>
        </mc:AlternateContent>
      </w:r>
      <w:r w:rsidR="00BD386F">
        <w:rPr>
          <w:rFonts w:hint="eastAsia"/>
        </w:rPr>
        <w:t>其中曲线表示动态连接，直线表示静态连接</w:t>
      </w:r>
      <w:r w:rsidR="00BD386F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F11702D" wp14:editId="0015B74F">
                <wp:simplePos x="0" y="0"/>
                <wp:positionH relativeFrom="column">
                  <wp:posOffset>4832350</wp:posOffset>
                </wp:positionH>
                <wp:positionV relativeFrom="paragraph">
                  <wp:posOffset>144961</wp:posOffset>
                </wp:positionV>
                <wp:extent cx="652145" cy="1404620"/>
                <wp:effectExtent l="0" t="0" r="0" b="0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9803F" w14:textId="77777777" w:rsidR="00517349" w:rsidRDefault="00517349" w:rsidP="00517349">
                            <w:r>
                              <w:t>←f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11702D" id="文本框 10" o:spid="_x0000_s1032" type="#_x0000_t202" style="position:absolute;left:0;text-align:left;margin-left:380.5pt;margin-top:11.4pt;width:51.3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" filled="f" stroked="f">
                <v:textbox style="mso-fit-shape-to-text:t">
                  <w:txbxContent>
                    <w:p w14:paraId="2639803F" w14:textId="77777777" w:rsidR="00517349" w:rsidRDefault="00517349" w:rsidP="00517349">
                      <w:pPr>
                        <w:rPr>
                          <w:rFonts w:hint="eastAsia"/>
                        </w:rPr>
                      </w:pPr>
                      <w:r>
                        <w:t>←free</w:t>
                      </w:r>
                    </w:p>
                  </w:txbxContent>
                </v:textbox>
              </v:shape>
            </w:pict>
          </mc:Fallback>
        </mc:AlternateContent>
      </w:r>
    </w:p>
    <w:p w14:paraId="46A4014D" w14:textId="77840A53" w:rsidR="00BE4A73" w:rsidRDefault="00BE4A73" w:rsidP="00187A4C"/>
    <w:p w14:paraId="5D21B2E3" w14:textId="794E6643" w:rsidR="00BE4A73" w:rsidRDefault="00BE4A73" w:rsidP="00187A4C"/>
    <w:p w14:paraId="185E5707" w14:textId="1C2FEFA0" w:rsidR="00723A93" w:rsidRDefault="00723A93" w:rsidP="00187A4C"/>
    <w:p w14:paraId="429734F3" w14:textId="35C71212" w:rsidR="00517349" w:rsidRDefault="00517349" w:rsidP="00187A4C"/>
    <w:p w14:paraId="038988CC" w14:textId="310CFD34" w:rsidR="00517349" w:rsidRDefault="002E259B" w:rsidP="00187A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64EACB4" wp14:editId="007D0876">
                <wp:simplePos x="0" y="0"/>
                <wp:positionH relativeFrom="column">
                  <wp:posOffset>6696892</wp:posOffset>
                </wp:positionH>
                <wp:positionV relativeFrom="paragraph">
                  <wp:posOffset>123462</wp:posOffset>
                </wp:positionV>
                <wp:extent cx="652145" cy="1404620"/>
                <wp:effectExtent l="0" t="0" r="0" b="0"/>
                <wp:wrapNone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B58F0" w14:textId="77777777" w:rsidR="002E259B" w:rsidRDefault="002E259B" w:rsidP="002E259B">
                            <w:r>
                              <w:t>←f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4EACB4" id="文本框 27" o:spid="_x0000_s1033" type="#_x0000_t202" style="position:absolute;left:0;text-align:left;margin-left:527.3pt;margin-top:9.7pt;width:51.3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" filled="f" stroked="f">
                <v:textbox style="mso-fit-shape-to-text:t">
                  <w:txbxContent>
                    <w:p w14:paraId="070B58F0" w14:textId="77777777" w:rsidR="002E259B" w:rsidRDefault="002E259B" w:rsidP="002E259B">
                      <w:pPr>
                        <w:rPr>
                          <w:rFonts w:hint="eastAsia"/>
                        </w:rPr>
                      </w:pPr>
                      <w:r>
                        <w:t>←free</w:t>
                      </w:r>
                    </w:p>
                  </w:txbxContent>
                </v:textbox>
              </v:shape>
            </w:pict>
          </mc:Fallback>
        </mc:AlternateContent>
      </w:r>
    </w:p>
    <w:p w14:paraId="2DD0ACED" w14:textId="5A75FA03" w:rsidR="00517349" w:rsidRDefault="00517349" w:rsidP="00187A4C"/>
    <w:p w14:paraId="7470227C" w14:textId="3A81A496" w:rsidR="00517349" w:rsidRDefault="00517349" w:rsidP="00187A4C"/>
    <w:p w14:paraId="37FD8591" w14:textId="77777777" w:rsidR="00517349" w:rsidRPr="00187A4C" w:rsidRDefault="00517349" w:rsidP="00187A4C"/>
    <w:sectPr w:rsidR="00517349" w:rsidRPr="00187A4C" w:rsidSect="00BE4A73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181C0" w14:textId="77777777" w:rsidR="009C251A" w:rsidRDefault="009C251A" w:rsidP="009C251A">
      <w:r>
        <w:separator/>
      </w:r>
    </w:p>
  </w:endnote>
  <w:endnote w:type="continuationSeparator" w:id="0">
    <w:p w14:paraId="2C6CA061" w14:textId="77777777" w:rsidR="009C251A" w:rsidRDefault="009C251A" w:rsidP="009C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4E2EA" w14:textId="77777777" w:rsidR="009C251A" w:rsidRDefault="009C251A" w:rsidP="009C251A">
      <w:r>
        <w:separator/>
      </w:r>
    </w:p>
  </w:footnote>
  <w:footnote w:type="continuationSeparator" w:id="0">
    <w:p w14:paraId="3B5581B6" w14:textId="77777777" w:rsidR="009C251A" w:rsidRDefault="009C251A" w:rsidP="009C2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9D1"/>
    <w:rsid w:val="00055F95"/>
    <w:rsid w:val="00065497"/>
    <w:rsid w:val="000A6562"/>
    <w:rsid w:val="001024EA"/>
    <w:rsid w:val="00187A4C"/>
    <w:rsid w:val="002E259B"/>
    <w:rsid w:val="00310D36"/>
    <w:rsid w:val="003223B5"/>
    <w:rsid w:val="00327C14"/>
    <w:rsid w:val="0035792E"/>
    <w:rsid w:val="00377E9B"/>
    <w:rsid w:val="00380A0A"/>
    <w:rsid w:val="004136DA"/>
    <w:rsid w:val="00494CD2"/>
    <w:rsid w:val="005039B9"/>
    <w:rsid w:val="00517349"/>
    <w:rsid w:val="00620D44"/>
    <w:rsid w:val="00631C8D"/>
    <w:rsid w:val="006A4F0A"/>
    <w:rsid w:val="00713AE6"/>
    <w:rsid w:val="00723A93"/>
    <w:rsid w:val="007E4F07"/>
    <w:rsid w:val="008D31C1"/>
    <w:rsid w:val="008F6643"/>
    <w:rsid w:val="00931877"/>
    <w:rsid w:val="009C251A"/>
    <w:rsid w:val="00B505E1"/>
    <w:rsid w:val="00BD386F"/>
    <w:rsid w:val="00BE4A73"/>
    <w:rsid w:val="00CF29D1"/>
    <w:rsid w:val="00D83313"/>
    <w:rsid w:val="00D85947"/>
    <w:rsid w:val="00DA76DC"/>
    <w:rsid w:val="00DE4A69"/>
    <w:rsid w:val="00EC1DE6"/>
    <w:rsid w:val="00F9790B"/>
    <w:rsid w:val="00FA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0EFA2"/>
  <w15:chartTrackingRefBased/>
  <w15:docId w15:val="{5DEF85E0-9C40-4F42-B6AF-53A47FD0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5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251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25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25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F63A-72A7-4720-ADEA-131AA874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Alexander</dc:creator>
  <cp:keywords/>
  <dc:description/>
  <cp:lastModifiedBy>Zhang Alexander</cp:lastModifiedBy>
  <cp:revision>38</cp:revision>
  <dcterms:created xsi:type="dcterms:W3CDTF">2020-05-17T08:41:00Z</dcterms:created>
  <dcterms:modified xsi:type="dcterms:W3CDTF">2020-05-19T03:32:00Z</dcterms:modified>
</cp:coreProperties>
</file>